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07D7" w14:textId="6071BBE7" w:rsidR="000C6EA3" w:rsidRPr="000C6EA3" w:rsidRDefault="000C6EA3" w:rsidP="000C6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C6EA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0CD8AC" wp14:editId="21FD474C">
            <wp:simplePos x="0" y="0"/>
            <wp:positionH relativeFrom="page">
              <wp:align>right</wp:align>
            </wp:positionH>
            <wp:positionV relativeFrom="paragraph">
              <wp:posOffset>-1122054</wp:posOffset>
            </wp:positionV>
            <wp:extent cx="7886224" cy="10208904"/>
            <wp:effectExtent l="0" t="0" r="635" b="1905"/>
            <wp:wrapNone/>
            <wp:docPr id="1862280525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25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4" cy="10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B0C4" w14:textId="0D062A0F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228F94" w14:textId="0712D196" w:rsidR="00C64FB9" w:rsidRPr="00C64FB9" w:rsidRDefault="00C64FB9" w:rsidP="00C64FB9">
      <w:pPr>
        <w:pStyle w:val="NormalWeb"/>
      </w:pPr>
      <w:r>
        <w:tab/>
      </w:r>
    </w:p>
    <w:p w14:paraId="59756CDA" w14:textId="37EAF164" w:rsidR="00C64FB9" w:rsidRPr="00C64FB9" w:rsidRDefault="00C64FB9" w:rsidP="00C64FB9">
      <w:pPr>
        <w:pStyle w:val="NormalWeb"/>
      </w:pPr>
    </w:p>
    <w:p w14:paraId="1D865CC7" w14:textId="08DDD113" w:rsidR="005B4A52" w:rsidRDefault="005B4A52" w:rsidP="00C64FB9">
      <w:pPr>
        <w:pStyle w:val="NormalWeb"/>
        <w:tabs>
          <w:tab w:val="left" w:pos="2310"/>
        </w:tabs>
      </w:pPr>
    </w:p>
    <w:p w14:paraId="2EF681D1" w14:textId="0419D327" w:rsidR="00717B6E" w:rsidRDefault="00717B6E">
      <w:pPr>
        <w:rPr>
          <w:noProof/>
        </w:rPr>
      </w:pPr>
    </w:p>
    <w:p w14:paraId="26C35CBD" w14:textId="6607E881" w:rsidR="007C23DF" w:rsidRDefault="007C23DF">
      <w:pPr>
        <w:rPr>
          <w:noProof/>
        </w:rPr>
      </w:pPr>
    </w:p>
    <w:p w14:paraId="63457FAC" w14:textId="77777777" w:rsidR="007C23DF" w:rsidRDefault="007C23DF">
      <w:pPr>
        <w:rPr>
          <w:noProof/>
        </w:rPr>
      </w:pPr>
    </w:p>
    <w:p w14:paraId="5A756B78" w14:textId="1D3C7D9A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50B4EF" w14:textId="4C397675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0EB0BD8E" w14:textId="77777777" w:rsidR="00272D92" w:rsidRPr="00F3246E" w:rsidRDefault="00272D92" w:rsidP="00272D92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F3246E">
        <w:rPr>
          <w:rFonts w:ascii="Tahoma" w:eastAsia="Calibri" w:hAnsi="Tahoma" w:cs="Tahoma"/>
          <w:b/>
          <w:sz w:val="28"/>
          <w:szCs w:val="28"/>
          <w:lang w:val="es-ES"/>
        </w:rPr>
        <w:t xml:space="preserve">FORMULARIO ESTUDIO DE PERFIL WORK AND TRAVEL EEUU </w:t>
      </w:r>
    </w:p>
    <w:p w14:paraId="2D64BAEB" w14:textId="77777777" w:rsidR="00272D92" w:rsidRPr="00F3246E" w:rsidRDefault="00272D92" w:rsidP="00272D9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C63840B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</w:p>
    <w:p w14:paraId="60CD5616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406C7DC2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Work and Travel con destino a alguno de los siguientes países: Estados Unidos El objetivo es viajar, trabajar, estudiar y vivir una experiencia cultural, perfeccionando de manera simultánea el Idioma del país donde residirá.</w:t>
      </w:r>
    </w:p>
    <w:p w14:paraId="1D21474E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20B94E49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FFCFCEA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F3246E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277F9844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65013AE6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* El país o países escogidos por el/la postulante en este formulario no son garantía de que pueda aplicar a ellos.</w:t>
      </w:r>
    </w:p>
    <w:p w14:paraId="7B3D6D5B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* El estudio de su perfil le dirá a qué país(es) puede aplicar para el programa.</w:t>
      </w:r>
    </w:p>
    <w:p w14:paraId="7E993A29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57592BB5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F3246E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F3246E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F3246E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, Au Pair.</w:t>
      </w:r>
    </w:p>
    <w:p w14:paraId="12EE9F7D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Work and Travel EEUU.</w:t>
      </w:r>
    </w:p>
    <w:p w14:paraId="676944FE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  <w:r w:rsidRPr="00F3246E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4C88A228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291"/>
        <w:gridCol w:w="315"/>
        <w:gridCol w:w="92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272D92" w:rsidRPr="00F3246E" w14:paraId="705EE51D" w14:textId="77777777" w:rsidTr="005345CE">
        <w:trPr>
          <w:trHeight w:val="240"/>
        </w:trPr>
        <w:tc>
          <w:tcPr>
            <w:tcW w:w="476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30C1C93A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ATOS PERSONALES Y FAMILIARES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5170BE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775875F2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7D4E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residencia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BEE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714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04FC8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2936D0C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B9E1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B50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4BB3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EEF0A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F527ACF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1D2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Apellidos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53E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88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38138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422C7C3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43B1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C No.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E991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3AB7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414C8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71DD9E5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7E6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Dirección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D55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52C9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BEC87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9271B50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FD6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.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691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00F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8D84A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AC3F7BA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B6A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elular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43A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01E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88DE4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FF550D6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B035B62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L P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9D0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593184B4" w14:textId="77777777" w:rsidTr="005345CE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E5ED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9A2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8B7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3902E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683AEE8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1FC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BD2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94D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4649A3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B5A7B5C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D91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, u ofici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26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490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60459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34DDEB5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599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5957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23C3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09E2C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5E75318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AD9C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EF4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18D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3A62A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5C1657C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66BA2EC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 LA M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56247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41CD90B" w14:textId="77777777" w:rsidTr="005345CE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1CE3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1E5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A1A1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246AA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2481558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5A4E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3DF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58E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55F29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08491FE0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BB4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 u ofici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FC6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7C5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D73641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1079A62E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9A0E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087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AC8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2B341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E13A172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EE0E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6387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2714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C1FF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51D4CA4" w14:textId="77777777" w:rsidTr="005345CE">
        <w:trPr>
          <w:trHeight w:val="240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57446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1EA5D72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70FCB35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F3A691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549DB53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D6FC00B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3272502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FC3B4B6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1F8950A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87A8243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EE4382F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44C0FA8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7CCB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34725626" w14:textId="77777777" w:rsidTr="005345CE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01B3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D80CD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D8E55B3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BDC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01650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D6DED6E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93DD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os países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8744F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FAB5C77" w14:textId="77777777" w:rsidTr="005345CE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8129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?:</w:t>
            </w:r>
          </w:p>
        </w:tc>
        <w:tc>
          <w:tcPr>
            <w:tcW w:w="2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C07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3C0C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E14F4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096D0563" w14:textId="77777777" w:rsidTr="005345CE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1CD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Actualmente vive con sus padre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501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0CF50B6" w14:textId="77777777" w:rsidTr="005345CE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57D2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859D740" w14:textId="77777777" w:rsidR="00272D92" w:rsidRPr="00F3246E" w:rsidRDefault="00272D92" w:rsidP="005345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Le gustan las mascota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826D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B8A67E0" w14:textId="77777777" w:rsidTr="005345CE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2A0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está compuesta su familia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5185E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0BC74FF" w14:textId="77777777" w:rsidTr="005345CE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D384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22524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0D46414B" w14:textId="77777777" w:rsidTr="005345CE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1B6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es su ambiente familiar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4095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C0A6812" w14:textId="77777777" w:rsidTr="005345CE">
        <w:trPr>
          <w:trHeight w:val="225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9E34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proofErr w:type="spell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Que</w:t>
            </w:r>
            <w:proofErr w:type="spell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religión  profesa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19276D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BD12CF2" w14:textId="77777777" w:rsidTr="005345CE">
        <w:trPr>
          <w:trHeight w:val="225"/>
        </w:trPr>
        <w:tc>
          <w:tcPr>
            <w:tcW w:w="673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74D3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Estaría dispuesto a vivir con una familia o comunidad que profesa distinta religión a la suya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9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84B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5171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53F7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272D92" w:rsidRPr="00F3246E" w14:paraId="215FB912" w14:textId="77777777" w:rsidTr="005345CE">
        <w:trPr>
          <w:trHeight w:val="240"/>
        </w:trPr>
        <w:tc>
          <w:tcPr>
            <w:tcW w:w="3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2B622E5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8303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12BEC949" w14:textId="77777777" w:rsidTr="005345CE">
        <w:trPr>
          <w:trHeight w:val="3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BD1B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9F49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6B5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CECE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ABC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6A257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272D92" w:rsidRPr="00F3246E" w14:paraId="2C3DE8C2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BBB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FAAFF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F883FDF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4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4B3DA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641C95E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4DE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44E63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BF98DAB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E3C1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EC3D5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CCEEB0B" w14:textId="77777777" w:rsidTr="005345CE">
        <w:trPr>
          <w:trHeight w:val="240"/>
        </w:trPr>
        <w:tc>
          <w:tcPr>
            <w:tcW w:w="47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FBC9DE8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MOTIVACIONAL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B462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76512051" w14:textId="77777777" w:rsidTr="005345CE">
        <w:trPr>
          <w:trHeight w:val="572"/>
        </w:trPr>
        <w:tc>
          <w:tcPr>
            <w:tcW w:w="29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DDDD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B2B18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Prensa (   ) TV (   ) Afiche (   ) Volante (   ) Referido (   )  Internet (   )  Facebook (  )      Otro (   ) ¿Cuál?   </w:t>
            </w:r>
          </w:p>
        </w:tc>
      </w:tr>
      <w:tr w:rsidR="00272D92" w:rsidRPr="00F3246E" w14:paraId="3213E336" w14:textId="77777777" w:rsidTr="005345CE">
        <w:trPr>
          <w:trHeight w:val="450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B325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n sus palabras, ¿Qué entiende por programa Work and Travel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5265B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8E5A501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5307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quiere tomar el programa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7E072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CB9D614" w14:textId="77777777" w:rsidTr="005345CE">
        <w:trPr>
          <w:trHeight w:val="450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13E5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piensan sus padres del programa Work and Travel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200DA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A5373D4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9F7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es son sus hobbies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31A9F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D2BAB0E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5DD5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oca algún instrumento musica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C211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94F29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57B1994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F8E5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Practica algún deporte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6DF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51717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68D03E6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2ED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nada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B88D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5DF50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40C7F70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74E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conducir automóvi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C6C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7628E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09E0B6DA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AAC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licencia de conducción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6BE3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14A3E7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C2DE4EF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8C2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montar biciclet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A963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300B4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E6F4E99" w14:textId="77777777" w:rsidTr="005345CE">
        <w:trPr>
          <w:trHeight w:val="225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7081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lico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C9E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E9550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1C7E83D1" w14:textId="77777777" w:rsidTr="005345CE">
        <w:trPr>
          <w:trHeight w:val="240"/>
        </w:trPr>
        <w:tc>
          <w:tcPr>
            <w:tcW w:w="2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2B22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Fum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923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D14A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3BA619F" w14:textId="77777777" w:rsidTr="005345CE">
        <w:trPr>
          <w:trHeight w:val="252"/>
        </w:trPr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3BC6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AAF55D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37E041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46E883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F6BAA5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072FD6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670805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4F818E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CDFBEC3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EA63A2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A12833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341085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0EA856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00D252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357F7E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0CD45FD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E02A6E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6C96A9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80A328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1A741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168C08B0" w14:textId="77777777" w:rsidTr="005345CE">
        <w:trPr>
          <w:trHeight w:val="252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F803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ecundaria completa</w:t>
            </w:r>
          </w:p>
        </w:tc>
        <w:tc>
          <w:tcPr>
            <w:tcW w:w="22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709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5F3BF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AFEF2BF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03E2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3FB491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6271690" w14:textId="77777777" w:rsidTr="005345CE">
        <w:trPr>
          <w:trHeight w:val="252"/>
        </w:trPr>
        <w:tc>
          <w:tcPr>
            <w:tcW w:w="29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B35B9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CD46E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1D44927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870E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D76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FAC13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50ABF82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5102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Universidad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BB8C8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DC0B2E2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950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F25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0A64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637D0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8E2AF8D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889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Universidad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D46991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615E1A6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7FD3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A60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503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01FB63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3C96D54" w14:textId="77777777" w:rsidTr="005345CE">
        <w:trPr>
          <w:trHeight w:val="252"/>
        </w:trPr>
        <w:tc>
          <w:tcPr>
            <w:tcW w:w="476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07E9198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OTROS </w:t>
            </w:r>
            <w:proofErr w:type="gramStart"/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ESTUDIOS  </w:t>
            </w:r>
            <w:proofErr w:type="spellStart"/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ó</w:t>
            </w:r>
            <w:proofErr w:type="spellEnd"/>
            <w:proofErr w:type="gramEnd"/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 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4A76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0B31D04D" w14:textId="77777777" w:rsidTr="005345CE">
        <w:trPr>
          <w:trHeight w:val="252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0EE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702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B03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D0B16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A60032D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C955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086D9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9FF1C7C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DBB2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07095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B9B7A3C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A9D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25AE4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1B059C36" w14:textId="77777777" w:rsidTr="005345CE">
        <w:trPr>
          <w:trHeight w:val="25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42A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338C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7B87FA8" w14:textId="77777777" w:rsidTr="005345CE">
        <w:trPr>
          <w:trHeight w:val="252"/>
        </w:trPr>
        <w:tc>
          <w:tcPr>
            <w:tcW w:w="47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7166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recibido capacitación en primeros auxili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2F3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155707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52E6BF9" w14:textId="77777777" w:rsidTr="005345CE">
        <w:trPr>
          <w:trHeight w:val="25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413F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F96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FDC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4DF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0BC7A88" w14:textId="77777777" w:rsidTr="005345CE">
        <w:trPr>
          <w:trHeight w:val="240"/>
        </w:trPr>
        <w:tc>
          <w:tcPr>
            <w:tcW w:w="29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0F12EEA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7970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762008A7" w14:textId="77777777" w:rsidTr="005345CE">
        <w:trPr>
          <w:trHeight w:val="225"/>
        </w:trPr>
        <w:tc>
          <w:tcPr>
            <w:tcW w:w="29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79C4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1D2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6AC5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C11D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663C32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Idioma2:</w:t>
            </w:r>
          </w:p>
        </w:tc>
      </w:tr>
      <w:tr w:rsidR="00272D92" w:rsidRPr="00F3246E" w14:paraId="45F63D7B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DB3D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FF94A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CC73B55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72B9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BAF14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1A8A490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267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9C5D0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14C09677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00CE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31A62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FEE6B45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3B591AB6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NFORMACIÓN LABORAL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4629CE5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E2CC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7C606A92" w14:textId="77777777" w:rsidTr="005345CE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3AFC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DEB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E8F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B8A36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44796E9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54E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0BE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3D6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fice.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5AC51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BE5B7F1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5224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25B1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BF75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ECC24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01AF0783" w14:textId="77777777" w:rsidTr="005345CE">
        <w:trPr>
          <w:trHeight w:val="240"/>
        </w:trPr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E8174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B48FE02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A45556A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A904F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6428177E" w14:textId="77777777" w:rsidTr="005345CE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D3C7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va a pasar su tiempo libre en el país anfitrión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531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337B482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B8BFAF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4513666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3255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09E6DC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37EA42B1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310D3FB1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25E9F66F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E3BD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 usted consciente de las labores a realizar como Aplicante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4D86BA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E3668D6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2860965C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C751F3E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543C3C81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EE8739E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B9FC470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EGACIÓN DE VISAS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B3FB46F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E58F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2201C98F" w14:textId="77777777" w:rsidTr="005345CE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57F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43FB05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No  (      ). Si su respuesta es positiva, indique el país o países en que su visa fue negada junto con la fecha y tipo de visa que solicitó</w:t>
            </w:r>
          </w:p>
        </w:tc>
      </w:tr>
      <w:tr w:rsidR="00272D92" w:rsidRPr="00F3246E" w14:paraId="4F052950" w14:textId="77777777" w:rsidTr="005345CE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2527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ís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177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8BB9ACD" w14:textId="77777777" w:rsidTr="005345CE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D04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País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526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5D729A9" w14:textId="77777777" w:rsidTr="005345CE">
        <w:trPr>
          <w:trHeight w:val="240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2E92B3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5BEA9E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E88EAB1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5A0781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82C0AD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2CA9611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8FF11B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C576934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06BD3EB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3ADCB17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5520C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300B74C1" w14:textId="77777777" w:rsidTr="005345CE">
        <w:trPr>
          <w:trHeight w:val="240"/>
        </w:trPr>
        <w:tc>
          <w:tcPr>
            <w:tcW w:w="2299" w:type="dxa"/>
            <w:shd w:val="clear" w:color="auto" w:fill="auto"/>
            <w:noWrap/>
            <w:vAlign w:val="bottom"/>
          </w:tcPr>
          <w:p w14:paraId="5A66419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shd w:val="clear" w:color="auto" w:fill="auto"/>
            <w:noWrap/>
            <w:vAlign w:val="bottom"/>
          </w:tcPr>
          <w:p w14:paraId="1FEF07D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671CEACA" w14:textId="77777777" w:rsidTr="005345CE">
        <w:trPr>
          <w:trHeight w:val="240"/>
        </w:trPr>
        <w:tc>
          <w:tcPr>
            <w:tcW w:w="5771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28AE0D0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F5717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72E1D94F" w14:textId="77777777" w:rsidTr="005345CE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34A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D7E2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   ). Si su respuesta es positiva, detalle los siguientes conceptos:</w:t>
            </w:r>
          </w:p>
        </w:tc>
      </w:tr>
      <w:tr w:rsidR="00272D92" w:rsidRPr="00F3246E" w14:paraId="425F236A" w14:textId="77777777" w:rsidTr="005345CE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8E3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41E0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0D938380" w14:textId="77777777" w:rsidTr="005345CE">
        <w:trPr>
          <w:trHeight w:val="2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68D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ombre País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811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EA0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27F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81B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talle motivo del viaje</w:t>
            </w:r>
          </w:p>
        </w:tc>
      </w:tr>
      <w:tr w:rsidR="00272D92" w:rsidRPr="00F3246E" w14:paraId="0B69DE03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864F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897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BBB3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AC93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2173F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54CF165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DD6C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6B4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493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DFED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E35BF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D769C2B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8C87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F2E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7C4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B35E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20F57D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B102845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FCB4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729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CAD0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78DD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1D6DF4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7B760E8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B802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EF82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0C5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55B3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BB83AE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D043225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10D950C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11BD570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E8A0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6794D9D9" w14:textId="77777777" w:rsidTr="005345CE">
        <w:trPr>
          <w:trHeight w:val="225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7E32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2C50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32E55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6431FB36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503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4DE2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E8B343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5D352A6B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39C8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8E7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DE38C7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142CE26C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3C16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0371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57CBAA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0D3F1A59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FC6A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244E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03AE3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72F05EA4" w14:textId="77777777" w:rsidTr="005345CE">
        <w:trPr>
          <w:trHeight w:val="240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7BC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85DF" w14:textId="77777777" w:rsidR="00272D92" w:rsidRPr="00F3246E" w:rsidRDefault="00272D92" w:rsidP="005345CE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809567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357FA047" w14:textId="77777777" w:rsidTr="005345CE">
        <w:trPr>
          <w:trHeight w:val="225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A6BABB3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REFERIDOS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FA697B7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2F56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015BD2B9" w14:textId="77777777" w:rsidTr="005345CE">
        <w:trPr>
          <w:trHeight w:val="240"/>
        </w:trPr>
        <w:tc>
          <w:tcPr>
            <w:tcW w:w="43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3499CF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Relacione sus conocidos interesados en el programa Au -Pair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D881F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272D92" w:rsidRPr="00F3246E" w14:paraId="464232CB" w14:textId="77777777" w:rsidTr="005345CE">
        <w:trPr>
          <w:trHeight w:val="225"/>
        </w:trPr>
        <w:tc>
          <w:tcPr>
            <w:tcW w:w="439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C54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B00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E36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A68C6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-mail</w:t>
            </w:r>
          </w:p>
        </w:tc>
      </w:tr>
      <w:tr w:rsidR="00272D92" w:rsidRPr="00F3246E" w14:paraId="1938F3F5" w14:textId="77777777" w:rsidTr="005345CE">
        <w:trPr>
          <w:trHeight w:val="225"/>
        </w:trPr>
        <w:tc>
          <w:tcPr>
            <w:tcW w:w="43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7ECB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24E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DF87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B4128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4879B26D" w14:textId="77777777" w:rsidTr="005345CE">
        <w:trPr>
          <w:trHeight w:val="225"/>
        </w:trPr>
        <w:tc>
          <w:tcPr>
            <w:tcW w:w="43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C915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049D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0101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DF7ADF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272D92" w:rsidRPr="00F3246E" w14:paraId="190E8DB3" w14:textId="77777777" w:rsidTr="005345CE">
        <w:trPr>
          <w:trHeight w:val="240"/>
        </w:trPr>
        <w:tc>
          <w:tcPr>
            <w:tcW w:w="439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CB59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07AC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3283" w14:textId="77777777" w:rsidR="00272D92" w:rsidRPr="00F3246E" w:rsidRDefault="00272D92" w:rsidP="005345C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11D468" w14:textId="77777777" w:rsidR="00272D92" w:rsidRPr="00F3246E" w:rsidRDefault="00272D92" w:rsidP="005345C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F3246E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</w:tbl>
    <w:p w14:paraId="5E5EBF80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73E58988" w14:textId="77777777" w:rsidR="00272D92" w:rsidRPr="00F3246E" w:rsidRDefault="00272D92" w:rsidP="00272D92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47DA2629" w14:textId="77777777" w:rsidR="00272D92" w:rsidRPr="00F3246E" w:rsidRDefault="00272D92" w:rsidP="00272D92">
      <w:pPr>
        <w:spacing w:after="0" w:line="240" w:lineRule="auto"/>
        <w:rPr>
          <w:rFonts w:ascii="Calibri" w:hAnsi="Calibri" w:cs="Calibri"/>
          <w:lang w:eastAsia="es-CO"/>
        </w:rPr>
      </w:pPr>
      <w:r w:rsidRPr="00F3246E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16F6C133" w14:textId="77777777" w:rsidR="00272D92" w:rsidRPr="00F3246E" w:rsidRDefault="00272D92" w:rsidP="00272D92">
      <w:pPr>
        <w:spacing w:after="0" w:line="240" w:lineRule="auto"/>
        <w:rPr>
          <w:rFonts w:ascii="Calibri" w:hAnsi="Calibri" w:cs="Calibri"/>
          <w:lang w:eastAsia="es-CO"/>
        </w:rPr>
      </w:pPr>
      <w:r w:rsidRPr="00F3246E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135E6DE3" w14:textId="77777777" w:rsidR="00272D92" w:rsidRPr="00F3246E" w:rsidRDefault="00272D92" w:rsidP="00272D92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F3246E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28AA6553" w14:textId="77777777" w:rsidR="00272D92" w:rsidRPr="00F3246E" w:rsidRDefault="00272D92" w:rsidP="00272D92">
      <w:pPr>
        <w:spacing w:after="0" w:line="240" w:lineRule="auto"/>
        <w:rPr>
          <w:rFonts w:ascii="Calibri" w:hAnsi="Calibri" w:cs="Calibri"/>
          <w:lang w:eastAsia="es-CO"/>
        </w:rPr>
      </w:pPr>
      <w:r w:rsidRPr="00F3246E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2BFDDC0C" w14:textId="77777777" w:rsidR="00272D92" w:rsidRPr="00F3246E" w:rsidRDefault="00272D92" w:rsidP="00272D92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Pr="00F3246E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44EF895B" w14:textId="77777777" w:rsidR="00272D92" w:rsidRPr="00F3246E" w:rsidRDefault="00272D92" w:rsidP="00272D92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10" w:history="1">
        <w:r w:rsidRPr="00F3246E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Pr="00F3246E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436C34DE" w14:textId="1F0DC928" w:rsidR="007C23DF" w:rsidRDefault="00272D92" w:rsidP="00272D92">
      <w:pPr>
        <w:spacing w:after="0" w:line="240" w:lineRule="auto"/>
        <w:rPr>
          <w:noProof/>
        </w:rPr>
      </w:pPr>
      <w:hyperlink r:id="rId11" w:history="1">
        <w:r w:rsidRPr="00F3246E">
          <w:rPr>
            <w:rFonts w:ascii="Agency FB" w:hAnsi="Agency FB"/>
            <w:color w:val="0000FF"/>
            <w:sz w:val="24"/>
            <w:szCs w:val="24"/>
            <w:u w:val="single"/>
          </w:rPr>
          <w:t>https://linktr.ee/watcol</w:t>
        </w:r>
      </w:hyperlink>
    </w:p>
    <w:p w14:paraId="6F3D8325" w14:textId="25DD07BF" w:rsidR="007C23DF" w:rsidRDefault="007C23DF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506F477A" w14:textId="77777777" w:rsidR="003D4AAA" w:rsidRDefault="003D4AAA">
      <w:pPr>
        <w:rPr>
          <w:noProof/>
        </w:rPr>
      </w:pPr>
    </w:p>
    <w:sectPr w:rsidR="003D4AAA" w:rsidSect="007C23DF">
      <w:headerReference w:type="even" r:id="rId12"/>
      <w:head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F92B" w14:textId="77777777" w:rsidR="00060158" w:rsidRDefault="00060158" w:rsidP="007C23DF">
      <w:pPr>
        <w:spacing w:after="0" w:line="240" w:lineRule="auto"/>
      </w:pPr>
      <w:r>
        <w:separator/>
      </w:r>
    </w:p>
  </w:endnote>
  <w:endnote w:type="continuationSeparator" w:id="0">
    <w:p w14:paraId="0E6EF5D3" w14:textId="77777777" w:rsidR="00060158" w:rsidRDefault="00060158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10DD" w14:textId="77777777" w:rsidR="00060158" w:rsidRDefault="00060158" w:rsidP="007C23DF">
      <w:pPr>
        <w:spacing w:after="0" w:line="240" w:lineRule="auto"/>
      </w:pPr>
      <w:r>
        <w:separator/>
      </w:r>
    </w:p>
  </w:footnote>
  <w:footnote w:type="continuationSeparator" w:id="0">
    <w:p w14:paraId="35AE34D4" w14:textId="77777777" w:rsidR="00060158" w:rsidRDefault="00060158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6DB" w14:textId="48E7D127" w:rsidR="007C23DF" w:rsidRDefault="00060158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2056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B41" w14:textId="6F041FC6" w:rsidR="005B4A52" w:rsidRPr="005B4A52" w:rsidRDefault="005B4A52" w:rsidP="005B4A5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5B4A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66BD0152" wp14:editId="450256FC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91207" cy="100857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07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F5090" w14:textId="4C0B77EA" w:rsidR="007C23DF" w:rsidRDefault="007C23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A3A" w14:textId="1C89DB54" w:rsidR="007C23DF" w:rsidRDefault="00060158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2055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55"/>
    <w:multiLevelType w:val="multilevel"/>
    <w:tmpl w:val="1A6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C0F0B"/>
    <w:multiLevelType w:val="multilevel"/>
    <w:tmpl w:val="3438B31C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2C48ED"/>
    <w:multiLevelType w:val="multilevel"/>
    <w:tmpl w:val="C0C4A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B435A2"/>
    <w:multiLevelType w:val="multilevel"/>
    <w:tmpl w:val="71B22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07E07"/>
    <w:rsid w:val="00010EB4"/>
    <w:rsid w:val="000246E8"/>
    <w:rsid w:val="00033A48"/>
    <w:rsid w:val="0003401E"/>
    <w:rsid w:val="00044063"/>
    <w:rsid w:val="00046BD5"/>
    <w:rsid w:val="00051267"/>
    <w:rsid w:val="00051ABF"/>
    <w:rsid w:val="00053390"/>
    <w:rsid w:val="00054BBB"/>
    <w:rsid w:val="00056629"/>
    <w:rsid w:val="000569BC"/>
    <w:rsid w:val="00060158"/>
    <w:rsid w:val="000616A7"/>
    <w:rsid w:val="00067FFB"/>
    <w:rsid w:val="00076FC6"/>
    <w:rsid w:val="00087FF7"/>
    <w:rsid w:val="000943F1"/>
    <w:rsid w:val="0009552E"/>
    <w:rsid w:val="000A0719"/>
    <w:rsid w:val="000A4474"/>
    <w:rsid w:val="000C0A74"/>
    <w:rsid w:val="000C1913"/>
    <w:rsid w:val="000C6EA3"/>
    <w:rsid w:val="000D54F3"/>
    <w:rsid w:val="000D5E55"/>
    <w:rsid w:val="000E6E97"/>
    <w:rsid w:val="000F1308"/>
    <w:rsid w:val="000F4092"/>
    <w:rsid w:val="00110B4E"/>
    <w:rsid w:val="00116F55"/>
    <w:rsid w:val="00123951"/>
    <w:rsid w:val="00146E94"/>
    <w:rsid w:val="001538F8"/>
    <w:rsid w:val="00161205"/>
    <w:rsid w:val="00164808"/>
    <w:rsid w:val="00172D43"/>
    <w:rsid w:val="00187585"/>
    <w:rsid w:val="00191D06"/>
    <w:rsid w:val="001942CA"/>
    <w:rsid w:val="0019697F"/>
    <w:rsid w:val="001A2605"/>
    <w:rsid w:val="001A4BFC"/>
    <w:rsid w:val="001A6F26"/>
    <w:rsid w:val="001A7E53"/>
    <w:rsid w:val="001B2045"/>
    <w:rsid w:val="001B67D9"/>
    <w:rsid w:val="001C69B6"/>
    <w:rsid w:val="001E16C3"/>
    <w:rsid w:val="001E1867"/>
    <w:rsid w:val="001F11FF"/>
    <w:rsid w:val="002147D7"/>
    <w:rsid w:val="00216ED6"/>
    <w:rsid w:val="00235693"/>
    <w:rsid w:val="00236916"/>
    <w:rsid w:val="002464BA"/>
    <w:rsid w:val="00265305"/>
    <w:rsid w:val="00271E40"/>
    <w:rsid w:val="00272D92"/>
    <w:rsid w:val="002746F8"/>
    <w:rsid w:val="0027546B"/>
    <w:rsid w:val="00280617"/>
    <w:rsid w:val="00280E44"/>
    <w:rsid w:val="002856C2"/>
    <w:rsid w:val="00293D1A"/>
    <w:rsid w:val="002942B8"/>
    <w:rsid w:val="00296FBF"/>
    <w:rsid w:val="002A0721"/>
    <w:rsid w:val="002A6DCF"/>
    <w:rsid w:val="002A7797"/>
    <w:rsid w:val="002C4C1A"/>
    <w:rsid w:val="002D31A9"/>
    <w:rsid w:val="002D5A42"/>
    <w:rsid w:val="002E3699"/>
    <w:rsid w:val="002F6D5D"/>
    <w:rsid w:val="00301DC3"/>
    <w:rsid w:val="00304DB1"/>
    <w:rsid w:val="00310611"/>
    <w:rsid w:val="00317004"/>
    <w:rsid w:val="00321BB1"/>
    <w:rsid w:val="00323AC8"/>
    <w:rsid w:val="00330E9A"/>
    <w:rsid w:val="0033149C"/>
    <w:rsid w:val="003340EA"/>
    <w:rsid w:val="003360DB"/>
    <w:rsid w:val="0033734C"/>
    <w:rsid w:val="00347088"/>
    <w:rsid w:val="00350C8B"/>
    <w:rsid w:val="00350D7B"/>
    <w:rsid w:val="00352C30"/>
    <w:rsid w:val="00363495"/>
    <w:rsid w:val="0036511F"/>
    <w:rsid w:val="0037241F"/>
    <w:rsid w:val="00374F13"/>
    <w:rsid w:val="0038458E"/>
    <w:rsid w:val="00391857"/>
    <w:rsid w:val="00397579"/>
    <w:rsid w:val="003A065C"/>
    <w:rsid w:val="003A5366"/>
    <w:rsid w:val="003A7B15"/>
    <w:rsid w:val="003B39E3"/>
    <w:rsid w:val="003C54D7"/>
    <w:rsid w:val="003D4AAA"/>
    <w:rsid w:val="003D7E23"/>
    <w:rsid w:val="003E24A7"/>
    <w:rsid w:val="003E3373"/>
    <w:rsid w:val="0041012D"/>
    <w:rsid w:val="004111BA"/>
    <w:rsid w:val="00416249"/>
    <w:rsid w:val="004164AB"/>
    <w:rsid w:val="00420F87"/>
    <w:rsid w:val="00423E49"/>
    <w:rsid w:val="00430FB9"/>
    <w:rsid w:val="0043235E"/>
    <w:rsid w:val="00443AA5"/>
    <w:rsid w:val="00443F49"/>
    <w:rsid w:val="00452E41"/>
    <w:rsid w:val="004701C1"/>
    <w:rsid w:val="00474332"/>
    <w:rsid w:val="00474DF1"/>
    <w:rsid w:val="00483782"/>
    <w:rsid w:val="0048441E"/>
    <w:rsid w:val="004852EA"/>
    <w:rsid w:val="00486F6F"/>
    <w:rsid w:val="00491E33"/>
    <w:rsid w:val="00493A2E"/>
    <w:rsid w:val="004940AD"/>
    <w:rsid w:val="00494A82"/>
    <w:rsid w:val="004A11DA"/>
    <w:rsid w:val="004A39C2"/>
    <w:rsid w:val="004A4E11"/>
    <w:rsid w:val="004B08FC"/>
    <w:rsid w:val="004B3A78"/>
    <w:rsid w:val="004B46C7"/>
    <w:rsid w:val="004C1DDC"/>
    <w:rsid w:val="004C5FFD"/>
    <w:rsid w:val="004D1C65"/>
    <w:rsid w:val="004D3A3E"/>
    <w:rsid w:val="004D6152"/>
    <w:rsid w:val="004E4AFF"/>
    <w:rsid w:val="004F5300"/>
    <w:rsid w:val="00503001"/>
    <w:rsid w:val="00504C7E"/>
    <w:rsid w:val="005228E4"/>
    <w:rsid w:val="00523CDB"/>
    <w:rsid w:val="00530AAF"/>
    <w:rsid w:val="00532DC9"/>
    <w:rsid w:val="0053492A"/>
    <w:rsid w:val="0053627B"/>
    <w:rsid w:val="0054620D"/>
    <w:rsid w:val="00557DA4"/>
    <w:rsid w:val="005647D0"/>
    <w:rsid w:val="00572E98"/>
    <w:rsid w:val="005741C6"/>
    <w:rsid w:val="005829B0"/>
    <w:rsid w:val="00593374"/>
    <w:rsid w:val="00597AC9"/>
    <w:rsid w:val="005A78AB"/>
    <w:rsid w:val="005B12A3"/>
    <w:rsid w:val="005B4A52"/>
    <w:rsid w:val="005C28C3"/>
    <w:rsid w:val="005C7F15"/>
    <w:rsid w:val="005D45FD"/>
    <w:rsid w:val="005D52A3"/>
    <w:rsid w:val="005E01E0"/>
    <w:rsid w:val="005E1F51"/>
    <w:rsid w:val="005E5C67"/>
    <w:rsid w:val="005F275B"/>
    <w:rsid w:val="005F29B0"/>
    <w:rsid w:val="005F31C6"/>
    <w:rsid w:val="005F7972"/>
    <w:rsid w:val="00611BBB"/>
    <w:rsid w:val="00613E50"/>
    <w:rsid w:val="00613ED1"/>
    <w:rsid w:val="006145F5"/>
    <w:rsid w:val="00620AE9"/>
    <w:rsid w:val="00620BA2"/>
    <w:rsid w:val="0062145F"/>
    <w:rsid w:val="00630636"/>
    <w:rsid w:val="00633ADA"/>
    <w:rsid w:val="00640ED9"/>
    <w:rsid w:val="00651EDC"/>
    <w:rsid w:val="006571C1"/>
    <w:rsid w:val="00660CD6"/>
    <w:rsid w:val="006622C0"/>
    <w:rsid w:val="00662EEF"/>
    <w:rsid w:val="006717FC"/>
    <w:rsid w:val="0067486D"/>
    <w:rsid w:val="00681E53"/>
    <w:rsid w:val="00685913"/>
    <w:rsid w:val="0068592D"/>
    <w:rsid w:val="00691C97"/>
    <w:rsid w:val="00695986"/>
    <w:rsid w:val="006960E4"/>
    <w:rsid w:val="00696A4A"/>
    <w:rsid w:val="006A161F"/>
    <w:rsid w:val="006B1ECC"/>
    <w:rsid w:val="006B7598"/>
    <w:rsid w:val="006C7B5F"/>
    <w:rsid w:val="006D4419"/>
    <w:rsid w:val="006E4683"/>
    <w:rsid w:val="006F3898"/>
    <w:rsid w:val="006F57B8"/>
    <w:rsid w:val="00701FBD"/>
    <w:rsid w:val="00711700"/>
    <w:rsid w:val="007141F4"/>
    <w:rsid w:val="00717B6E"/>
    <w:rsid w:val="007261F5"/>
    <w:rsid w:val="007264A7"/>
    <w:rsid w:val="00741B11"/>
    <w:rsid w:val="007437D7"/>
    <w:rsid w:val="00750915"/>
    <w:rsid w:val="00750CF1"/>
    <w:rsid w:val="00752B69"/>
    <w:rsid w:val="007541F9"/>
    <w:rsid w:val="00771265"/>
    <w:rsid w:val="0077130B"/>
    <w:rsid w:val="007814F2"/>
    <w:rsid w:val="00784E9A"/>
    <w:rsid w:val="007869DF"/>
    <w:rsid w:val="00787FD5"/>
    <w:rsid w:val="00790D88"/>
    <w:rsid w:val="00794FCB"/>
    <w:rsid w:val="007A09A1"/>
    <w:rsid w:val="007B3815"/>
    <w:rsid w:val="007B4F8F"/>
    <w:rsid w:val="007C1462"/>
    <w:rsid w:val="007C23DF"/>
    <w:rsid w:val="007D5932"/>
    <w:rsid w:val="007F6E98"/>
    <w:rsid w:val="008013AF"/>
    <w:rsid w:val="008179FB"/>
    <w:rsid w:val="00845C76"/>
    <w:rsid w:val="00846175"/>
    <w:rsid w:val="00867E60"/>
    <w:rsid w:val="00876627"/>
    <w:rsid w:val="00885AE1"/>
    <w:rsid w:val="00893DD9"/>
    <w:rsid w:val="008977EF"/>
    <w:rsid w:val="008A7F9E"/>
    <w:rsid w:val="008B4E38"/>
    <w:rsid w:val="008C25BC"/>
    <w:rsid w:val="008C3519"/>
    <w:rsid w:val="008E761C"/>
    <w:rsid w:val="00906671"/>
    <w:rsid w:val="00922314"/>
    <w:rsid w:val="009253BD"/>
    <w:rsid w:val="00930B11"/>
    <w:rsid w:val="0093187B"/>
    <w:rsid w:val="00941166"/>
    <w:rsid w:val="00941E55"/>
    <w:rsid w:val="00941FCD"/>
    <w:rsid w:val="00944D67"/>
    <w:rsid w:val="00947438"/>
    <w:rsid w:val="00953F32"/>
    <w:rsid w:val="00961BB9"/>
    <w:rsid w:val="00962BAC"/>
    <w:rsid w:val="00963846"/>
    <w:rsid w:val="0096445A"/>
    <w:rsid w:val="0098009A"/>
    <w:rsid w:val="00995627"/>
    <w:rsid w:val="009969D4"/>
    <w:rsid w:val="009A27B4"/>
    <w:rsid w:val="009A49CF"/>
    <w:rsid w:val="009B3090"/>
    <w:rsid w:val="009B5FBF"/>
    <w:rsid w:val="009C5D3B"/>
    <w:rsid w:val="009D1529"/>
    <w:rsid w:val="009E0157"/>
    <w:rsid w:val="009E2F99"/>
    <w:rsid w:val="009E4166"/>
    <w:rsid w:val="009F07C4"/>
    <w:rsid w:val="009F0F81"/>
    <w:rsid w:val="00A1379A"/>
    <w:rsid w:val="00A13B5B"/>
    <w:rsid w:val="00A17060"/>
    <w:rsid w:val="00A30A89"/>
    <w:rsid w:val="00A3264F"/>
    <w:rsid w:val="00A352C4"/>
    <w:rsid w:val="00A363D0"/>
    <w:rsid w:val="00A36C62"/>
    <w:rsid w:val="00A50B6F"/>
    <w:rsid w:val="00A51F39"/>
    <w:rsid w:val="00A70201"/>
    <w:rsid w:val="00A707B3"/>
    <w:rsid w:val="00A7089F"/>
    <w:rsid w:val="00A74E8E"/>
    <w:rsid w:val="00A76A10"/>
    <w:rsid w:val="00A84024"/>
    <w:rsid w:val="00A85D7F"/>
    <w:rsid w:val="00A87AA2"/>
    <w:rsid w:val="00A92748"/>
    <w:rsid w:val="00A94892"/>
    <w:rsid w:val="00A9657F"/>
    <w:rsid w:val="00AA0650"/>
    <w:rsid w:val="00AA188D"/>
    <w:rsid w:val="00AB15E8"/>
    <w:rsid w:val="00AB34EC"/>
    <w:rsid w:val="00AB54CA"/>
    <w:rsid w:val="00AB66C7"/>
    <w:rsid w:val="00AC2660"/>
    <w:rsid w:val="00AE51DB"/>
    <w:rsid w:val="00AF126F"/>
    <w:rsid w:val="00AF5D23"/>
    <w:rsid w:val="00AF7AA3"/>
    <w:rsid w:val="00B01EDF"/>
    <w:rsid w:val="00B02EDB"/>
    <w:rsid w:val="00B1771B"/>
    <w:rsid w:val="00B24D47"/>
    <w:rsid w:val="00B25F6A"/>
    <w:rsid w:val="00B37BEE"/>
    <w:rsid w:val="00B54C87"/>
    <w:rsid w:val="00B61035"/>
    <w:rsid w:val="00B657CA"/>
    <w:rsid w:val="00B70310"/>
    <w:rsid w:val="00B720D1"/>
    <w:rsid w:val="00B812F4"/>
    <w:rsid w:val="00B92EAD"/>
    <w:rsid w:val="00B94763"/>
    <w:rsid w:val="00BA664D"/>
    <w:rsid w:val="00BB070C"/>
    <w:rsid w:val="00BD00F5"/>
    <w:rsid w:val="00BD4E35"/>
    <w:rsid w:val="00BE32B8"/>
    <w:rsid w:val="00BF614B"/>
    <w:rsid w:val="00C0578C"/>
    <w:rsid w:val="00C1368A"/>
    <w:rsid w:val="00C230DA"/>
    <w:rsid w:val="00C2534F"/>
    <w:rsid w:val="00C33AFF"/>
    <w:rsid w:val="00C33BFF"/>
    <w:rsid w:val="00C34C34"/>
    <w:rsid w:val="00C54B86"/>
    <w:rsid w:val="00C5527B"/>
    <w:rsid w:val="00C64FB9"/>
    <w:rsid w:val="00C714ED"/>
    <w:rsid w:val="00C84CDC"/>
    <w:rsid w:val="00CA3DE7"/>
    <w:rsid w:val="00CB1C93"/>
    <w:rsid w:val="00CB2151"/>
    <w:rsid w:val="00CB5946"/>
    <w:rsid w:val="00CB7F5B"/>
    <w:rsid w:val="00CC0235"/>
    <w:rsid w:val="00CC0C68"/>
    <w:rsid w:val="00CC327A"/>
    <w:rsid w:val="00CC4F53"/>
    <w:rsid w:val="00CC63EA"/>
    <w:rsid w:val="00CD73E3"/>
    <w:rsid w:val="00CE256E"/>
    <w:rsid w:val="00CE5122"/>
    <w:rsid w:val="00CE7A53"/>
    <w:rsid w:val="00CE7E58"/>
    <w:rsid w:val="00CF23B6"/>
    <w:rsid w:val="00CF3D0F"/>
    <w:rsid w:val="00CF4904"/>
    <w:rsid w:val="00CF50C7"/>
    <w:rsid w:val="00CF6BA4"/>
    <w:rsid w:val="00D2481A"/>
    <w:rsid w:val="00D25E75"/>
    <w:rsid w:val="00D358D1"/>
    <w:rsid w:val="00D3592C"/>
    <w:rsid w:val="00D414C3"/>
    <w:rsid w:val="00D4566A"/>
    <w:rsid w:val="00D5477F"/>
    <w:rsid w:val="00D54E6D"/>
    <w:rsid w:val="00D57A58"/>
    <w:rsid w:val="00D67D44"/>
    <w:rsid w:val="00D704E1"/>
    <w:rsid w:val="00D76732"/>
    <w:rsid w:val="00D80FB5"/>
    <w:rsid w:val="00D824ED"/>
    <w:rsid w:val="00D84E26"/>
    <w:rsid w:val="00D90630"/>
    <w:rsid w:val="00D91FF1"/>
    <w:rsid w:val="00D93D90"/>
    <w:rsid w:val="00D97FC7"/>
    <w:rsid w:val="00DA1E49"/>
    <w:rsid w:val="00DA65E3"/>
    <w:rsid w:val="00DB2A92"/>
    <w:rsid w:val="00DB6DA8"/>
    <w:rsid w:val="00DC0F13"/>
    <w:rsid w:val="00DC6504"/>
    <w:rsid w:val="00DE5F72"/>
    <w:rsid w:val="00DF4A72"/>
    <w:rsid w:val="00E00E3A"/>
    <w:rsid w:val="00E0364D"/>
    <w:rsid w:val="00E043C7"/>
    <w:rsid w:val="00E07C77"/>
    <w:rsid w:val="00E1066F"/>
    <w:rsid w:val="00E3586A"/>
    <w:rsid w:val="00E36742"/>
    <w:rsid w:val="00E37AC6"/>
    <w:rsid w:val="00E43ECA"/>
    <w:rsid w:val="00E6189D"/>
    <w:rsid w:val="00E61B38"/>
    <w:rsid w:val="00E65123"/>
    <w:rsid w:val="00E752FB"/>
    <w:rsid w:val="00E7665A"/>
    <w:rsid w:val="00EA0876"/>
    <w:rsid w:val="00EA4088"/>
    <w:rsid w:val="00EA5292"/>
    <w:rsid w:val="00EB0975"/>
    <w:rsid w:val="00EC0484"/>
    <w:rsid w:val="00EC048D"/>
    <w:rsid w:val="00EC41EA"/>
    <w:rsid w:val="00ED16E9"/>
    <w:rsid w:val="00EE20D6"/>
    <w:rsid w:val="00EE219B"/>
    <w:rsid w:val="00EE5D0C"/>
    <w:rsid w:val="00EF0825"/>
    <w:rsid w:val="00EF109F"/>
    <w:rsid w:val="00EF1EC4"/>
    <w:rsid w:val="00EF50A9"/>
    <w:rsid w:val="00EF6155"/>
    <w:rsid w:val="00EF7139"/>
    <w:rsid w:val="00F026D8"/>
    <w:rsid w:val="00F066B3"/>
    <w:rsid w:val="00F10276"/>
    <w:rsid w:val="00F14F84"/>
    <w:rsid w:val="00F15BC9"/>
    <w:rsid w:val="00F21A2F"/>
    <w:rsid w:val="00F26426"/>
    <w:rsid w:val="00F26561"/>
    <w:rsid w:val="00F31D39"/>
    <w:rsid w:val="00F31DB0"/>
    <w:rsid w:val="00F407BA"/>
    <w:rsid w:val="00F40E46"/>
    <w:rsid w:val="00F67707"/>
    <w:rsid w:val="00F7189A"/>
    <w:rsid w:val="00F75FC4"/>
    <w:rsid w:val="00F911C9"/>
    <w:rsid w:val="00F9262E"/>
    <w:rsid w:val="00F96927"/>
    <w:rsid w:val="00FA209B"/>
    <w:rsid w:val="00FA3491"/>
    <w:rsid w:val="00FB14D0"/>
    <w:rsid w:val="00FB5A68"/>
    <w:rsid w:val="00FD2FD0"/>
    <w:rsid w:val="00FD3949"/>
    <w:rsid w:val="00FD7C8C"/>
    <w:rsid w:val="00FE461C"/>
    <w:rsid w:val="00FF65AA"/>
    <w:rsid w:val="00FF79D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  <w:style w:type="character" w:styleId="Hipervnculo">
    <w:name w:val="Hyperlink"/>
    <w:basedOn w:val="Fuentedeprrafopredeter"/>
    <w:uiPriority w:val="99"/>
    <w:unhideWhenUsed/>
    <w:rsid w:val="003D4A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A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F0F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watc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orkandtravelaup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andtravelaupair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</cp:lastModifiedBy>
  <cp:revision>2</cp:revision>
  <dcterms:created xsi:type="dcterms:W3CDTF">2026-02-17T03:15:00Z</dcterms:created>
  <dcterms:modified xsi:type="dcterms:W3CDTF">2026-02-17T03:15:00Z</dcterms:modified>
</cp:coreProperties>
</file>